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3-63560823845 sgp alimen escola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89.748.217,23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89.748.217,2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89.748.217,23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89.748.217,23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